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10EF" w14:textId="2CB204F3" w:rsidR="00113EC1" w:rsidRDefault="00BF45F1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C540114" wp14:editId="154FB0B1">
                <wp:simplePos x="0" y="0"/>
                <wp:positionH relativeFrom="margin">
                  <wp:posOffset>1984075</wp:posOffset>
                </wp:positionH>
                <wp:positionV relativeFrom="paragraph">
                  <wp:posOffset>-1</wp:posOffset>
                </wp:positionV>
                <wp:extent cx="3964305" cy="2976113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297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610B" w14:textId="2D3A352B" w:rsidR="00261ABB" w:rsidRPr="00BF45F1" w:rsidRDefault="00261ABB" w:rsidP="00261A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cational Ba</w:t>
                            </w:r>
                            <w:r w:rsidR="007D14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ground:</w:t>
                            </w:r>
                          </w:p>
                          <w:p w14:paraId="22CCCC0D" w14:textId="0DF585EE" w:rsidR="00261ABB" w:rsidRPr="00BF45F1" w:rsidRDefault="009B186D" w:rsidP="00261A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Tertiary: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lacan Polytechni</w:t>
                            </w:r>
                            <w:r w:rsidR="00F52C58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 College</w:t>
                            </w:r>
                          </w:p>
                          <w:p w14:paraId="74CEDE6C" w14:textId="4455708A" w:rsidR="00F52C58" w:rsidRPr="00BF45F1" w:rsidRDefault="00F52C58" w:rsidP="00BF45F1">
                            <w:pPr>
                              <w:spacing w:line="240" w:lineRule="auto"/>
                              <w:ind w:left="21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Bachelor of Science in </w:t>
                            </w:r>
                            <w:r w:rsidR="009B7790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otel and Restaurant Services</w:t>
                            </w:r>
                          </w:p>
                          <w:p w14:paraId="491D8973" w14:textId="73CB98D0" w:rsidR="009B7790" w:rsidRDefault="009B7790" w:rsidP="008F5AB0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8F5AB0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13 – 2015</w:t>
                            </w:r>
                          </w:p>
                          <w:p w14:paraId="66AEAC49" w14:textId="77777777" w:rsidR="00BF45F1" w:rsidRPr="00BF45F1" w:rsidRDefault="00BF45F1" w:rsidP="008F5AB0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A5173E" w14:textId="1778812F" w:rsidR="008F5AB0" w:rsidRPr="00BF45F1" w:rsidRDefault="008F5AB0" w:rsidP="008F5A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8615A"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condary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B8615A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ligaya</w:t>
                            </w:r>
                            <w:proofErr w:type="spellEnd"/>
                            <w:r w:rsidR="00B8615A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igh School</w:t>
                            </w:r>
                          </w:p>
                          <w:p w14:paraId="5E797C4A" w14:textId="1A5270C1" w:rsidR="008F5AB0" w:rsidRDefault="008F5AB0" w:rsidP="008F5AB0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354B56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 w:rsidR="00354B56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3ADEB1D" w14:textId="77777777" w:rsidR="00BF45F1" w:rsidRPr="00BF45F1" w:rsidRDefault="00BF45F1" w:rsidP="008F5AB0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1C5009" w14:textId="02D77411" w:rsidR="00B8615A" w:rsidRPr="00BF45F1" w:rsidRDefault="00B8615A" w:rsidP="00B8615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561FF"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ementary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4561FF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ligaya</w:t>
                            </w:r>
                            <w:proofErr w:type="spellEnd"/>
                            <w:r w:rsidR="004561FF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lementary School</w:t>
                            </w:r>
                          </w:p>
                          <w:p w14:paraId="7895DA36" w14:textId="6651D4EB" w:rsidR="00B8615A" w:rsidRPr="00BF45F1" w:rsidRDefault="00B8615A" w:rsidP="00B8615A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4561FF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– 20</w:t>
                            </w:r>
                            <w:r w:rsidR="004561FF" w:rsidRPr="00BF45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</w:p>
                          <w:p w14:paraId="7FAD2B36" w14:textId="77777777" w:rsidR="008F5AB0" w:rsidRPr="00BF45F1" w:rsidRDefault="008F5AB0" w:rsidP="008F5AB0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40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5pt;margin-top:0;width:312.15pt;height:234.3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" filled="f" stroked="f">
                <v:textbox>
                  <w:txbxContent>
                    <w:p w14:paraId="1859610B" w14:textId="2D3A352B" w:rsidR="00261ABB" w:rsidRPr="00BF45F1" w:rsidRDefault="00261ABB" w:rsidP="00261AB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ducational Ba</w:t>
                      </w:r>
                      <w:r w:rsidR="007D14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kground:</w:t>
                      </w:r>
                    </w:p>
                    <w:p w14:paraId="22CCCC0D" w14:textId="0DF585EE" w:rsidR="00261ABB" w:rsidRPr="00BF45F1" w:rsidRDefault="009B186D" w:rsidP="00261AB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Tertiary:</w:t>
                      </w: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lacan Polytechni</w:t>
                      </w:r>
                      <w:r w:rsidR="00F52C58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 College</w:t>
                      </w:r>
                    </w:p>
                    <w:p w14:paraId="74CEDE6C" w14:textId="4455708A" w:rsidR="00F52C58" w:rsidRPr="00BF45F1" w:rsidRDefault="00F52C58" w:rsidP="00BF45F1">
                      <w:pPr>
                        <w:spacing w:line="240" w:lineRule="auto"/>
                        <w:ind w:left="21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Bachelor of Science in </w:t>
                      </w:r>
                      <w:r w:rsidR="009B7790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otel and Restaurant Services</w:t>
                      </w:r>
                    </w:p>
                    <w:p w14:paraId="491D8973" w14:textId="73CB98D0" w:rsidR="009B7790" w:rsidRDefault="009B7790" w:rsidP="008F5AB0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8F5AB0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13 – 2015</w:t>
                      </w:r>
                    </w:p>
                    <w:p w14:paraId="66AEAC49" w14:textId="77777777" w:rsidR="00BF45F1" w:rsidRPr="00BF45F1" w:rsidRDefault="00BF45F1" w:rsidP="008F5AB0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EA5173E" w14:textId="1778812F" w:rsidR="008F5AB0" w:rsidRPr="00BF45F1" w:rsidRDefault="008F5AB0" w:rsidP="008F5AB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B8615A"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econdary</w:t>
                      </w: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B8615A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ligaya</w:t>
                      </w:r>
                      <w:proofErr w:type="spellEnd"/>
                      <w:r w:rsidR="00B8615A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igh School</w:t>
                      </w:r>
                    </w:p>
                    <w:p w14:paraId="5E797C4A" w14:textId="1A5270C1" w:rsidR="008F5AB0" w:rsidRDefault="008F5AB0" w:rsidP="008F5AB0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354B56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9</w:t>
                      </w:r>
                      <w:r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 w:rsidR="00354B56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3ADEB1D" w14:textId="77777777" w:rsidR="00BF45F1" w:rsidRPr="00BF45F1" w:rsidRDefault="00BF45F1" w:rsidP="008F5AB0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61C5009" w14:textId="02D77411" w:rsidR="00B8615A" w:rsidRPr="00BF45F1" w:rsidRDefault="00B8615A" w:rsidP="00B8615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4561FF"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lementary</w:t>
                      </w: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BF45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4561FF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ligaya</w:t>
                      </w:r>
                      <w:proofErr w:type="spellEnd"/>
                      <w:r w:rsidR="004561FF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lementary School</w:t>
                      </w:r>
                    </w:p>
                    <w:p w14:paraId="7895DA36" w14:textId="6651D4EB" w:rsidR="00B8615A" w:rsidRPr="00BF45F1" w:rsidRDefault="00B8615A" w:rsidP="00B8615A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4561FF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– 20</w:t>
                      </w:r>
                      <w:r w:rsidR="004561FF" w:rsidRPr="00BF45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9</w:t>
                      </w:r>
                    </w:p>
                    <w:p w14:paraId="7FAD2B36" w14:textId="77777777" w:rsidR="008F5AB0" w:rsidRPr="00BF45F1" w:rsidRDefault="008F5AB0" w:rsidP="008F5AB0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3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C0484" wp14:editId="49920D8F">
                <wp:simplePos x="0" y="0"/>
                <wp:positionH relativeFrom="margin">
                  <wp:posOffset>-436</wp:posOffset>
                </wp:positionH>
                <wp:positionV relativeFrom="paragraph">
                  <wp:posOffset>-21590</wp:posOffset>
                </wp:positionV>
                <wp:extent cx="1824990" cy="1818640"/>
                <wp:effectExtent l="0" t="0" r="2286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181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8DFF" id="Rectangle 3" o:spid="_x0000_s1026" style="position:absolute;margin-left:-.05pt;margin-top:-1.7pt;width:143.7pt;height:14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261ABB">
        <w:tab/>
      </w:r>
      <w:r w:rsidR="00261ABB">
        <w:tab/>
      </w:r>
    </w:p>
    <w:p w14:paraId="1B59D7C1" w14:textId="312BD7E6" w:rsidR="0028601C" w:rsidRDefault="0028601C" w:rsidP="00261ABB">
      <w:pPr>
        <w:tabs>
          <w:tab w:val="left" w:pos="4309"/>
          <w:tab w:val="center" w:pos="4680"/>
        </w:tabs>
      </w:pPr>
    </w:p>
    <w:p w14:paraId="6A3711C4" w14:textId="77777777" w:rsidR="0028601C" w:rsidRDefault="0028601C" w:rsidP="00261ABB">
      <w:pPr>
        <w:tabs>
          <w:tab w:val="left" w:pos="4309"/>
          <w:tab w:val="center" w:pos="4680"/>
        </w:tabs>
      </w:pPr>
    </w:p>
    <w:p w14:paraId="7F1C66AF" w14:textId="7A26561A" w:rsidR="0028601C" w:rsidRDefault="0028601C" w:rsidP="00261ABB">
      <w:pPr>
        <w:tabs>
          <w:tab w:val="left" w:pos="4309"/>
          <w:tab w:val="center" w:pos="4680"/>
        </w:tabs>
      </w:pPr>
    </w:p>
    <w:p w14:paraId="279A6490" w14:textId="77777777" w:rsidR="0028601C" w:rsidRDefault="0028601C" w:rsidP="00261ABB">
      <w:pPr>
        <w:tabs>
          <w:tab w:val="left" w:pos="4309"/>
          <w:tab w:val="center" w:pos="4680"/>
        </w:tabs>
      </w:pPr>
    </w:p>
    <w:p w14:paraId="428DA87F" w14:textId="77387A35" w:rsidR="0028601C" w:rsidRDefault="00871B79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C656D0" wp14:editId="50197DAF">
                <wp:simplePos x="0" y="0"/>
                <wp:positionH relativeFrom="column">
                  <wp:posOffset>0</wp:posOffset>
                </wp:positionH>
                <wp:positionV relativeFrom="paragraph">
                  <wp:posOffset>166770</wp:posOffset>
                </wp:positionV>
                <wp:extent cx="1828800" cy="9377916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77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7974" id="Rectangle 1" o:spid="_x0000_s1026" style="position:absolute;margin-left:0;margin-top:13.15pt;width:2in;height:7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" fillcolor="#4472c4 [3204]" strokecolor="#1f3763 [1604]" strokeweight="1pt"/>
            </w:pict>
          </mc:Fallback>
        </mc:AlternateContent>
      </w:r>
    </w:p>
    <w:p w14:paraId="5E993710" w14:textId="4474A2B0" w:rsidR="0028601C" w:rsidRDefault="009B158B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FB1923" wp14:editId="5495C0CA">
                <wp:simplePos x="0" y="0"/>
                <wp:positionH relativeFrom="margin">
                  <wp:posOffset>-229235</wp:posOffset>
                </wp:positionH>
                <wp:positionV relativeFrom="paragraph">
                  <wp:posOffset>286756</wp:posOffset>
                </wp:positionV>
                <wp:extent cx="2253615" cy="6375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A948" w14:textId="554ED488" w:rsidR="003979B3" w:rsidRPr="00D75F43" w:rsidRDefault="00387F94" w:rsidP="00387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5F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HERRY JOY V. VILL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1923" id="_x0000_s1027" type="#_x0000_t202" style="position:absolute;margin-left:-18.05pt;margin-top:22.6pt;width:177.45pt;height:50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" filled="f" stroked="f">
                <v:textbox>
                  <w:txbxContent>
                    <w:p w14:paraId="4D33A948" w14:textId="554ED488" w:rsidR="003979B3" w:rsidRPr="00D75F43" w:rsidRDefault="00387F94" w:rsidP="00387F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75F4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HERRY JOY V. VILLA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4EE7B" w14:textId="7AA00AF3" w:rsidR="0028601C" w:rsidRDefault="0028601C" w:rsidP="00261ABB">
      <w:pPr>
        <w:tabs>
          <w:tab w:val="left" w:pos="4309"/>
          <w:tab w:val="center" w:pos="4680"/>
        </w:tabs>
      </w:pPr>
    </w:p>
    <w:p w14:paraId="6885D25F" w14:textId="3D7E80BB" w:rsidR="0028601C" w:rsidRDefault="0028601C" w:rsidP="00261ABB">
      <w:pPr>
        <w:tabs>
          <w:tab w:val="left" w:pos="4309"/>
          <w:tab w:val="center" w:pos="4680"/>
        </w:tabs>
      </w:pPr>
    </w:p>
    <w:p w14:paraId="0798889C" w14:textId="487CA4B7" w:rsidR="0028601C" w:rsidRDefault="0028601C" w:rsidP="00261ABB">
      <w:pPr>
        <w:tabs>
          <w:tab w:val="left" w:pos="4309"/>
          <w:tab w:val="center" w:pos="4680"/>
        </w:tabs>
      </w:pPr>
    </w:p>
    <w:p w14:paraId="5B28A84E" w14:textId="70C7EEB3" w:rsidR="0028601C" w:rsidRDefault="00BF45F1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F2667" wp14:editId="16EC03AB">
                <wp:simplePos x="0" y="0"/>
                <wp:positionH relativeFrom="column">
                  <wp:posOffset>2059305</wp:posOffset>
                </wp:positionH>
                <wp:positionV relativeFrom="paragraph">
                  <wp:posOffset>116840</wp:posOffset>
                </wp:positionV>
                <wp:extent cx="38862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6967E"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15pt,9.2pt" to="468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871B7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56B3DF6" wp14:editId="3940DE70">
                <wp:simplePos x="0" y="0"/>
                <wp:positionH relativeFrom="margin">
                  <wp:posOffset>0</wp:posOffset>
                </wp:positionH>
                <wp:positionV relativeFrom="paragraph">
                  <wp:posOffset>280375</wp:posOffset>
                </wp:positionV>
                <wp:extent cx="1833245" cy="13210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32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132" w14:textId="77777777" w:rsidR="004A03AA" w:rsidRPr="00871B79" w:rsidRDefault="004A03AA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DDRESS: </w:t>
                            </w:r>
                          </w:p>
                          <w:p w14:paraId="60EBE70E" w14:textId="77777777" w:rsidR="004A03AA" w:rsidRPr="00871B79" w:rsidRDefault="004A03AA" w:rsidP="007B6878">
                            <w:pPr>
                              <w:pStyle w:val="ListParagraph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lk. 2 Lot 8 Corner Tuna St. </w:t>
                            </w:r>
                            <w:proofErr w:type="spellStart"/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rgy</w:t>
                            </w:r>
                            <w:proofErr w:type="spellEnd"/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. 35 </w:t>
                            </w:r>
                            <w:proofErr w:type="spellStart"/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ypajo</w:t>
                            </w:r>
                            <w:proofErr w:type="spellEnd"/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Caloocan City</w:t>
                            </w: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3DF6" id="_x0000_s1028" type="#_x0000_t202" style="position:absolute;margin-left:0;margin-top:22.1pt;width:144.35pt;height:10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" filled="f" stroked="f">
                <v:textbox>
                  <w:txbxContent>
                    <w:p w14:paraId="7F650132" w14:textId="77777777" w:rsidR="004A03AA" w:rsidRPr="00871B79" w:rsidRDefault="004A03AA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DDRESS: </w:t>
                      </w:r>
                    </w:p>
                    <w:p w14:paraId="60EBE70E" w14:textId="77777777" w:rsidR="004A03AA" w:rsidRPr="00871B79" w:rsidRDefault="004A03AA" w:rsidP="007B6878">
                      <w:pPr>
                        <w:pStyle w:val="ListParagraph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lk. 2 Lot 8 Corner Tuna St. </w:t>
                      </w:r>
                      <w:proofErr w:type="spellStart"/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rgy</w:t>
                      </w:r>
                      <w:proofErr w:type="spellEnd"/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. 35 </w:t>
                      </w:r>
                      <w:proofErr w:type="spellStart"/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ypajo</w:t>
                      </w:r>
                      <w:proofErr w:type="spellEnd"/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Caloocan City</w:t>
                      </w: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4486B" w14:textId="6B766D02" w:rsidR="0028601C" w:rsidRDefault="00D36BEA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28F9DA" wp14:editId="593646D0">
                <wp:simplePos x="0" y="0"/>
                <wp:positionH relativeFrom="margin">
                  <wp:posOffset>3648075</wp:posOffset>
                </wp:positionH>
                <wp:positionV relativeFrom="paragraph">
                  <wp:posOffset>77470</wp:posOffset>
                </wp:positionV>
                <wp:extent cx="2275205" cy="1600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4DAE" w14:textId="469DCA93" w:rsidR="00310FE1" w:rsidRPr="00D36BEA" w:rsidRDefault="00310FE1" w:rsidP="00F50F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 w:rsidRPr="00D36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360D6B1" w14:textId="72E3BD03" w:rsidR="00310FE1" w:rsidRPr="00D36BEA" w:rsidRDefault="00505203" w:rsidP="00F50F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ulti – tasking</w:t>
                            </w:r>
                          </w:p>
                          <w:p w14:paraId="0E706CA5" w14:textId="2F30C0F4" w:rsidR="00505203" w:rsidRPr="00D36BEA" w:rsidRDefault="00737173" w:rsidP="00F50F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me Management</w:t>
                            </w:r>
                          </w:p>
                          <w:p w14:paraId="21670342" w14:textId="2632B30D" w:rsidR="00F16D18" w:rsidRPr="00D36BEA" w:rsidRDefault="00F16D18" w:rsidP="00F50F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od Listener</w:t>
                            </w:r>
                          </w:p>
                          <w:p w14:paraId="186D07C2" w14:textId="4263FBEC" w:rsidR="00F16D18" w:rsidRPr="00D36BEA" w:rsidRDefault="00F16D18" w:rsidP="00F50F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585DF58F" w14:textId="4727A19B" w:rsidR="00F16D18" w:rsidRPr="00D36BEA" w:rsidRDefault="00F16D18" w:rsidP="00F50F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6B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od communication skills</w:t>
                            </w:r>
                          </w:p>
                          <w:p w14:paraId="1C9EE4D1" w14:textId="77777777" w:rsidR="00737173" w:rsidRPr="00D36BEA" w:rsidRDefault="00737173" w:rsidP="00F50F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F9DA" id="_x0000_s1029" type="#_x0000_t202" style="position:absolute;margin-left:287.25pt;margin-top:6.1pt;width:179.15pt;height:12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" filled="f" stroked="f">
                <v:textbox>
                  <w:txbxContent>
                    <w:p w14:paraId="6DCE4DAE" w14:textId="469DCA93" w:rsidR="00310FE1" w:rsidRPr="00D36BEA" w:rsidRDefault="00310FE1" w:rsidP="00F50F6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6B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kills</w:t>
                      </w:r>
                      <w:r w:rsidRPr="00D36B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360D6B1" w14:textId="72E3BD03" w:rsidR="00310FE1" w:rsidRPr="00D36BEA" w:rsidRDefault="00505203" w:rsidP="00F50F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6B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ulti – tasking</w:t>
                      </w:r>
                    </w:p>
                    <w:p w14:paraId="0E706CA5" w14:textId="2F30C0F4" w:rsidR="00505203" w:rsidRPr="00D36BEA" w:rsidRDefault="00737173" w:rsidP="00F50F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6B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ime Management</w:t>
                      </w:r>
                    </w:p>
                    <w:p w14:paraId="21670342" w14:textId="2632B30D" w:rsidR="00F16D18" w:rsidRPr="00D36BEA" w:rsidRDefault="00F16D18" w:rsidP="00F50F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6B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Good Listener</w:t>
                      </w:r>
                    </w:p>
                    <w:p w14:paraId="186D07C2" w14:textId="4263FBEC" w:rsidR="00F16D18" w:rsidRPr="00D36BEA" w:rsidRDefault="00F16D18" w:rsidP="00F50F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6B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trong decision maker</w:t>
                      </w:r>
                    </w:p>
                    <w:p w14:paraId="585DF58F" w14:textId="4727A19B" w:rsidR="00F16D18" w:rsidRPr="00D36BEA" w:rsidRDefault="00F16D18" w:rsidP="00F50F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36BE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Good communication skills</w:t>
                      </w:r>
                    </w:p>
                    <w:p w14:paraId="1C9EE4D1" w14:textId="77777777" w:rsidR="00737173" w:rsidRPr="00D36BEA" w:rsidRDefault="00737173" w:rsidP="00F50F6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1D77FF7" wp14:editId="3BAAA7EB">
                <wp:simplePos x="0" y="0"/>
                <wp:positionH relativeFrom="margin">
                  <wp:posOffset>1943100</wp:posOffset>
                </wp:positionH>
                <wp:positionV relativeFrom="paragraph">
                  <wp:posOffset>58420</wp:posOffset>
                </wp:positionV>
                <wp:extent cx="1831340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E386" w14:textId="2E7141E5" w:rsidR="00333860" w:rsidRPr="00C2463B" w:rsidRDefault="004A03AA" w:rsidP="00F50F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6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:</w:t>
                            </w:r>
                          </w:p>
                          <w:p w14:paraId="775B00DF" w14:textId="58918024" w:rsidR="00EC2BE0" w:rsidRPr="00C2463B" w:rsidRDefault="00EC2BE0" w:rsidP="00F50F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6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 (Intermediate)</w:t>
                            </w:r>
                          </w:p>
                          <w:p w14:paraId="1D37BE3C" w14:textId="72040E73" w:rsidR="00EC2BE0" w:rsidRPr="00C2463B" w:rsidRDefault="00EC2BE0" w:rsidP="00F50F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6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agalog (</w:t>
                            </w:r>
                            <w:r w:rsidR="00E20B21" w:rsidRPr="00C246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icient</w:t>
                            </w:r>
                            <w:r w:rsidRPr="00C246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1245D56" w14:textId="77777777" w:rsidR="00EC2BE0" w:rsidRPr="00C2463B" w:rsidRDefault="00EC2BE0" w:rsidP="00F50F6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7FF7" id="_x0000_s1030" type="#_x0000_t202" style="position:absolute;margin-left:153pt;margin-top:4.6pt;width:144.2pt;height:9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" filled="f" stroked="f">
                <v:textbox>
                  <w:txbxContent>
                    <w:p w14:paraId="7FA2E386" w14:textId="2E7141E5" w:rsidR="00333860" w:rsidRPr="00C2463B" w:rsidRDefault="004A03AA" w:rsidP="00F50F6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246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:</w:t>
                      </w:r>
                    </w:p>
                    <w:p w14:paraId="775B00DF" w14:textId="58918024" w:rsidR="00EC2BE0" w:rsidRPr="00C2463B" w:rsidRDefault="00EC2BE0" w:rsidP="00F50F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246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 (Intermediate)</w:t>
                      </w:r>
                    </w:p>
                    <w:p w14:paraId="1D37BE3C" w14:textId="72040E73" w:rsidR="00EC2BE0" w:rsidRPr="00C2463B" w:rsidRDefault="00EC2BE0" w:rsidP="00F50F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246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agalog (</w:t>
                      </w:r>
                      <w:r w:rsidR="00E20B21" w:rsidRPr="00C246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roficient</w:t>
                      </w:r>
                      <w:r w:rsidRPr="00C246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1245D56" w14:textId="77777777" w:rsidR="00EC2BE0" w:rsidRPr="00C2463B" w:rsidRDefault="00EC2BE0" w:rsidP="00F50F6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69A95" w14:textId="7655994F" w:rsidR="0028601C" w:rsidRDefault="0028601C" w:rsidP="00261ABB">
      <w:pPr>
        <w:tabs>
          <w:tab w:val="left" w:pos="4309"/>
          <w:tab w:val="center" w:pos="4680"/>
        </w:tabs>
      </w:pPr>
    </w:p>
    <w:p w14:paraId="47EE8B70" w14:textId="71899B5F" w:rsidR="0028601C" w:rsidRDefault="0028601C" w:rsidP="00261ABB">
      <w:pPr>
        <w:tabs>
          <w:tab w:val="left" w:pos="4309"/>
          <w:tab w:val="center" w:pos="4680"/>
        </w:tabs>
      </w:pPr>
    </w:p>
    <w:p w14:paraId="29D1E793" w14:textId="5592B49D" w:rsidR="0028601C" w:rsidRDefault="0028601C" w:rsidP="00261ABB">
      <w:pPr>
        <w:tabs>
          <w:tab w:val="left" w:pos="4309"/>
          <w:tab w:val="center" w:pos="4680"/>
        </w:tabs>
      </w:pPr>
    </w:p>
    <w:p w14:paraId="485F10C4" w14:textId="68B77760" w:rsidR="0028601C" w:rsidRDefault="00871B79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AA0BC81" wp14:editId="77490632">
                <wp:simplePos x="0" y="0"/>
                <wp:positionH relativeFrom="margin">
                  <wp:posOffset>-3810</wp:posOffset>
                </wp:positionH>
                <wp:positionV relativeFrom="paragraph">
                  <wp:posOffset>281423</wp:posOffset>
                </wp:positionV>
                <wp:extent cx="1833245" cy="5759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AB02" w14:textId="416CA44F" w:rsidR="005766A1" w:rsidRPr="00871B79" w:rsidRDefault="00A94647" w:rsidP="005766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</w:t>
                            </w:r>
                            <w:r w:rsidR="005766A1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101A26EC" w14:textId="0C27AB26" w:rsidR="005766A1" w:rsidRPr="00871B79" w:rsidRDefault="004843E9" w:rsidP="007B687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995 – 108</w:t>
                            </w:r>
                            <w:r w:rsidR="00794421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146F3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794421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5768</w:t>
                            </w:r>
                            <w:r w:rsidR="005766A1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BC81" id="_x0000_s1031" type="#_x0000_t202" style="position:absolute;margin-left:-.3pt;margin-top:22.15pt;width:144.35pt;height:45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" filled="f" stroked="f">
                <v:textbox>
                  <w:txbxContent>
                    <w:p w14:paraId="1851AB02" w14:textId="416CA44F" w:rsidR="005766A1" w:rsidRPr="00871B79" w:rsidRDefault="00A94647" w:rsidP="005766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</w:t>
                      </w:r>
                      <w:r w:rsidR="005766A1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101A26EC" w14:textId="0C27AB26" w:rsidR="005766A1" w:rsidRPr="00871B79" w:rsidRDefault="004843E9" w:rsidP="007B6878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995 – 108</w:t>
                      </w:r>
                      <w:r w:rsidR="00794421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146F3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794421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5768</w:t>
                      </w:r>
                      <w:r w:rsidR="005766A1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92249" w14:textId="616B953C" w:rsidR="0028601C" w:rsidRDefault="00C2463B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6BC32" wp14:editId="77E5762C">
                <wp:simplePos x="0" y="0"/>
                <wp:positionH relativeFrom="column">
                  <wp:posOffset>2059305</wp:posOffset>
                </wp:positionH>
                <wp:positionV relativeFrom="paragraph">
                  <wp:posOffset>229870</wp:posOffset>
                </wp:positionV>
                <wp:extent cx="38862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943F" id="Straight Connector 1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15pt,18.1pt" to="46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587E012E" w14:textId="28FB54FC" w:rsidR="0028601C" w:rsidRDefault="00C2463B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9FB20D" wp14:editId="7054DBEE">
                <wp:simplePos x="0" y="0"/>
                <wp:positionH relativeFrom="margin">
                  <wp:posOffset>1966595</wp:posOffset>
                </wp:positionH>
                <wp:positionV relativeFrom="paragraph">
                  <wp:posOffset>63500</wp:posOffset>
                </wp:positionV>
                <wp:extent cx="3970655" cy="46913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469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8C7F" w14:textId="3B88407C" w:rsidR="00344802" w:rsidRPr="007B6878" w:rsidRDefault="00003969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 Experience:</w:t>
                            </w:r>
                          </w:p>
                          <w:p w14:paraId="5AA1F994" w14:textId="55FF5EB5" w:rsidR="00F106AA" w:rsidRPr="007B6878" w:rsidRDefault="00F106AA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SM City Manila</w:t>
                            </w:r>
                          </w:p>
                          <w:p w14:paraId="35394B5D" w14:textId="450D5775" w:rsidR="00003969" w:rsidRPr="007B6878" w:rsidRDefault="0028668B" w:rsidP="00B330E0">
                            <w:pPr>
                              <w:pStyle w:val="ListParagraph"/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er</w:t>
                            </w:r>
                          </w:p>
                          <w:p w14:paraId="3FF162A0" w14:textId="5988995A" w:rsidR="00B846CE" w:rsidRPr="007B6878" w:rsidRDefault="0028668B" w:rsidP="0028601C">
                            <w:pPr>
                              <w:pStyle w:val="ListParagraph"/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January 27 </w:t>
                            </w:r>
                            <w:r w:rsidR="00696A96"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une</w:t>
                            </w:r>
                            <w:r w:rsidR="00696A96"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0, 2016</w:t>
                            </w:r>
                          </w:p>
                          <w:p w14:paraId="374E2780" w14:textId="2CB0820F" w:rsidR="00B846CE" w:rsidRPr="007B6878" w:rsidRDefault="00B846CE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F31AD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RMCARE PROFESSIONALS</w:t>
                            </w:r>
                          </w:p>
                          <w:p w14:paraId="762D49AE" w14:textId="77777777" w:rsidR="00CB580E" w:rsidRPr="007B6878" w:rsidRDefault="007B48F0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Wax Specialist </w:t>
                            </w:r>
                            <w:r w:rsidR="00CB580E"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 Facial Attendant</w:t>
                            </w:r>
                          </w:p>
                          <w:p w14:paraId="22556872" w14:textId="5618A6A5" w:rsidR="0082240D" w:rsidRPr="007B6878" w:rsidRDefault="00CB580E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July 5, 2016</w:t>
                            </w:r>
                            <w:r w:rsidR="00F106AA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C34DAB" w14:textId="77777777" w:rsidR="0082240D" w:rsidRPr="007B6878" w:rsidRDefault="0082240D" w:rsidP="0082240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One Source Facility Service Corp.</w:t>
                            </w:r>
                          </w:p>
                          <w:p w14:paraId="01875691" w14:textId="77777777" w:rsidR="0082240D" w:rsidRPr="007B6878" w:rsidRDefault="0082240D" w:rsidP="0082240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ustomer Relation Assistant – </w:t>
                            </w:r>
                            <w:proofErr w:type="spellStart"/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utuban</w:t>
                            </w:r>
                            <w:proofErr w:type="spellEnd"/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enter</w:t>
                            </w:r>
                          </w:p>
                          <w:p w14:paraId="4010AA0E" w14:textId="77777777" w:rsidR="0082240D" w:rsidRPr="007B6878" w:rsidRDefault="0082240D" w:rsidP="0082240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June 10 – November 26, 2015</w:t>
                            </w:r>
                          </w:p>
                          <w:p w14:paraId="5EB2C1D7" w14:textId="77777777" w:rsidR="0082240D" w:rsidRPr="007B6878" w:rsidRDefault="0082240D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CBE7F6" w14:textId="148D81B8" w:rsidR="00696A96" w:rsidRPr="007B6878" w:rsidRDefault="00696A96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A2D7F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C36236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ereby certify that all the details mentioned are true and </w:t>
                            </w:r>
                          </w:p>
                          <w:p w14:paraId="019BE536" w14:textId="289BA72E" w:rsidR="0028601C" w:rsidRPr="007B6878" w:rsidRDefault="000B3CBD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rrect to the best of my knowledge.</w:t>
                            </w:r>
                          </w:p>
                          <w:p w14:paraId="429913B3" w14:textId="77777777" w:rsidR="00DA00F9" w:rsidRPr="007B6878" w:rsidRDefault="00DA00F9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F4D480" w14:textId="071732B1" w:rsidR="0039535E" w:rsidRPr="007B6878" w:rsidRDefault="0039535E" w:rsidP="007B6878">
                            <w:pPr>
                              <w:spacing w:line="240" w:lineRule="auto"/>
                              <w:ind w:left="720" w:firstLine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Cherry Joy V. </w:t>
                            </w:r>
                            <w:proofErr w:type="spellStart"/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illalo</w:t>
                            </w:r>
                            <w:r w:rsid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  <w:p w14:paraId="44768CAA" w14:textId="190DDA5A" w:rsidR="0028601C" w:rsidRPr="007B6878" w:rsidRDefault="00630520" w:rsidP="006305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 w:rsidR="00C246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28601C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licant</w:t>
                            </w: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8601C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8601C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8601C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F1BD4C3" w14:textId="77777777" w:rsidR="0039535E" w:rsidRPr="007B6878" w:rsidRDefault="0039535E" w:rsidP="000039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B20D" id="_x0000_s1032" type="#_x0000_t202" style="position:absolute;margin-left:154.85pt;margin-top:5pt;width:312.65pt;height:369.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" filled="f" stroked="f">
                <v:textbox>
                  <w:txbxContent>
                    <w:p w14:paraId="44268C7F" w14:textId="3B88407C" w:rsidR="00344802" w:rsidRPr="007B6878" w:rsidRDefault="00003969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Work Experience:</w:t>
                      </w:r>
                    </w:p>
                    <w:p w14:paraId="5AA1F994" w14:textId="55FF5EB5" w:rsidR="00F106AA" w:rsidRPr="007B6878" w:rsidRDefault="00F106AA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SM City Manila</w:t>
                      </w:r>
                    </w:p>
                    <w:p w14:paraId="35394B5D" w14:textId="450D5775" w:rsidR="00003969" w:rsidRPr="007B6878" w:rsidRDefault="0028668B" w:rsidP="00B330E0">
                      <w:pPr>
                        <w:pStyle w:val="ListParagraph"/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er</w:t>
                      </w:r>
                    </w:p>
                    <w:p w14:paraId="3FF162A0" w14:textId="5988995A" w:rsidR="00B846CE" w:rsidRPr="007B6878" w:rsidRDefault="0028668B" w:rsidP="0028601C">
                      <w:pPr>
                        <w:pStyle w:val="ListParagraph"/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January 27 </w:t>
                      </w:r>
                      <w:r w:rsidR="00696A96"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une</w:t>
                      </w:r>
                      <w:r w:rsidR="00696A96"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0, 2016</w:t>
                      </w:r>
                    </w:p>
                    <w:p w14:paraId="374E2780" w14:textId="2CB0820F" w:rsidR="00B846CE" w:rsidRPr="007B6878" w:rsidRDefault="00B846CE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F31AD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ERMCARE PROFESSIONALS</w:t>
                      </w:r>
                    </w:p>
                    <w:p w14:paraId="762D49AE" w14:textId="77777777" w:rsidR="00CB580E" w:rsidRPr="007B6878" w:rsidRDefault="007B48F0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Wax Specialist </w:t>
                      </w:r>
                      <w:r w:rsidR="00CB580E"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/ Facial Attendant</w:t>
                      </w:r>
                    </w:p>
                    <w:p w14:paraId="22556872" w14:textId="5618A6A5" w:rsidR="0082240D" w:rsidRPr="007B6878" w:rsidRDefault="00CB580E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July 5, 2016</w:t>
                      </w:r>
                      <w:r w:rsidR="00F106AA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C34DAB" w14:textId="77777777" w:rsidR="0082240D" w:rsidRPr="007B6878" w:rsidRDefault="0082240D" w:rsidP="0082240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One Source Facility Service Corp.</w:t>
                      </w:r>
                    </w:p>
                    <w:p w14:paraId="01875691" w14:textId="77777777" w:rsidR="0082240D" w:rsidRPr="007B6878" w:rsidRDefault="0082240D" w:rsidP="0082240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ustomer Relation Assistant – </w:t>
                      </w:r>
                      <w:proofErr w:type="spellStart"/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utuban</w:t>
                      </w:r>
                      <w:proofErr w:type="spellEnd"/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enter</w:t>
                      </w:r>
                    </w:p>
                    <w:p w14:paraId="4010AA0E" w14:textId="77777777" w:rsidR="0082240D" w:rsidRPr="007B6878" w:rsidRDefault="0082240D" w:rsidP="0082240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B687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June 10 – November 26, 2015</w:t>
                      </w:r>
                    </w:p>
                    <w:p w14:paraId="5EB2C1D7" w14:textId="77777777" w:rsidR="0082240D" w:rsidRPr="007B6878" w:rsidRDefault="0082240D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7CBE7F6" w14:textId="148D81B8" w:rsidR="00696A96" w:rsidRPr="007B6878" w:rsidRDefault="00696A96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2A2D7F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C36236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hereby certify that all the details mentioned are true and </w:t>
                      </w:r>
                    </w:p>
                    <w:p w14:paraId="019BE536" w14:textId="289BA72E" w:rsidR="0028601C" w:rsidRPr="007B6878" w:rsidRDefault="000B3CBD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correct to the best of my knowledge.</w:t>
                      </w:r>
                    </w:p>
                    <w:p w14:paraId="429913B3" w14:textId="77777777" w:rsidR="00DA00F9" w:rsidRPr="007B6878" w:rsidRDefault="00DA00F9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EF4D480" w14:textId="071732B1" w:rsidR="0039535E" w:rsidRPr="007B6878" w:rsidRDefault="0039535E" w:rsidP="007B6878">
                      <w:pPr>
                        <w:spacing w:line="240" w:lineRule="auto"/>
                        <w:ind w:left="720" w:firstLine="72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Cherry Joy V. </w:t>
                      </w:r>
                      <w:proofErr w:type="spellStart"/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Villalo</w:t>
                      </w:r>
                      <w:r w:rsid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n</w:t>
                      </w:r>
                      <w:proofErr w:type="spellEnd"/>
                    </w:p>
                    <w:p w14:paraId="44768CAA" w14:textId="190DDA5A" w:rsidR="0028601C" w:rsidRPr="007B6878" w:rsidRDefault="00630520" w:rsidP="006305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</w:t>
                      </w:r>
                      <w:r w:rsidR="00C246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="0028601C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pplicant</w:t>
                      </w: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8601C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28601C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28601C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F1BD4C3" w14:textId="77777777" w:rsidR="0039535E" w:rsidRPr="007B6878" w:rsidRDefault="0039535E" w:rsidP="000039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7B58A" w14:textId="2DC50C6D" w:rsidR="0028601C" w:rsidRDefault="0028601C" w:rsidP="00261ABB">
      <w:pPr>
        <w:tabs>
          <w:tab w:val="left" w:pos="4309"/>
          <w:tab w:val="center" w:pos="4680"/>
        </w:tabs>
      </w:pPr>
    </w:p>
    <w:p w14:paraId="712D42C5" w14:textId="318A9613" w:rsidR="0028601C" w:rsidRDefault="00871B79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C240030" wp14:editId="03142947">
                <wp:simplePos x="0" y="0"/>
                <wp:positionH relativeFrom="margin">
                  <wp:posOffset>0</wp:posOffset>
                </wp:positionH>
                <wp:positionV relativeFrom="paragraph">
                  <wp:posOffset>43444</wp:posOffset>
                </wp:positionV>
                <wp:extent cx="1924050" cy="5369206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36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8E77" w14:textId="741372E3" w:rsidR="00F131CD" w:rsidRPr="00871B79" w:rsidRDefault="004E4C74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rsonal Background</w:t>
                            </w: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2E4CBFD9" w14:textId="77777777" w:rsidR="00324C68" w:rsidRPr="00871B79" w:rsidRDefault="00F131CD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e of Birth:</w:t>
                            </w:r>
                            <w:r w:rsidR="00324C68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21ADD70" w14:textId="1D3C531A" w:rsidR="00324C68" w:rsidRPr="00871B79" w:rsidRDefault="00324C68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une 2, 1996</w:t>
                            </w:r>
                          </w:p>
                          <w:p w14:paraId="61D0AAFB" w14:textId="77777777" w:rsidR="00324C68" w:rsidRPr="00871B79" w:rsidRDefault="00324C68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lace of Birth: </w:t>
                            </w:r>
                          </w:p>
                          <w:p w14:paraId="1752320E" w14:textId="77777777" w:rsidR="002D5464" w:rsidRPr="00871B79" w:rsidRDefault="00324C68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an Miguel Bulacan</w:t>
                            </w:r>
                          </w:p>
                          <w:p w14:paraId="50B1BEA9" w14:textId="77777777" w:rsidR="002D5464" w:rsidRPr="00871B79" w:rsidRDefault="002D5464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ge:</w:t>
                            </w:r>
                          </w:p>
                          <w:p w14:paraId="7CD4AFAB" w14:textId="54AD8A3F" w:rsidR="002D5464" w:rsidRPr="00871B79" w:rsidRDefault="002F7AB5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7 yrs. old</w:t>
                            </w:r>
                          </w:p>
                          <w:p w14:paraId="12023D37" w14:textId="77777777" w:rsidR="002D5464" w:rsidRPr="00871B79" w:rsidRDefault="002D5464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eight:</w:t>
                            </w:r>
                          </w:p>
                          <w:p w14:paraId="706C0B81" w14:textId="6C6F8825" w:rsidR="004571F7" w:rsidRPr="00871B79" w:rsidRDefault="002F7AB5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5’0</w:t>
                            </w:r>
                            <w:r w:rsidR="00D75F43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14:paraId="712CB9B8" w14:textId="77777777" w:rsidR="004571F7" w:rsidRPr="00871B79" w:rsidRDefault="004571F7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eight:</w:t>
                            </w:r>
                          </w:p>
                          <w:p w14:paraId="63B843E7" w14:textId="6B1C76E5" w:rsidR="004571F7" w:rsidRPr="00871B79" w:rsidRDefault="0018469F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23 </w:t>
                            </w:r>
                            <w:proofErr w:type="spellStart"/>
                            <w:r w:rsidR="009D5786"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bs</w:t>
                            </w:r>
                            <w:proofErr w:type="spellEnd"/>
                          </w:p>
                          <w:p w14:paraId="58BDF547" w14:textId="38FC62DA" w:rsidR="009D5786" w:rsidRPr="00871B79" w:rsidRDefault="009D5786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x:</w:t>
                            </w:r>
                          </w:p>
                          <w:p w14:paraId="6E28BECF" w14:textId="4D0F36E2" w:rsidR="009D5786" w:rsidRPr="00871B79" w:rsidRDefault="009D5786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emale</w:t>
                            </w:r>
                          </w:p>
                          <w:p w14:paraId="3FCFA68D" w14:textId="0CC532EE" w:rsidR="00253EAB" w:rsidRPr="00871B79" w:rsidRDefault="00B859AD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ligion:</w:t>
                            </w:r>
                          </w:p>
                          <w:p w14:paraId="1673DB29" w14:textId="228F1F98" w:rsidR="00253EAB" w:rsidRPr="00871B79" w:rsidRDefault="0018469F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C</w:t>
                            </w:r>
                          </w:p>
                          <w:p w14:paraId="699F0499" w14:textId="57CC54A5" w:rsidR="00173B11" w:rsidRPr="00871B79" w:rsidRDefault="00173B11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itizenship:</w:t>
                            </w:r>
                          </w:p>
                          <w:p w14:paraId="3E0069E4" w14:textId="73A1E429" w:rsidR="002B3B8D" w:rsidRPr="00871B79" w:rsidRDefault="002B3B8D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ilipino</w:t>
                            </w:r>
                          </w:p>
                          <w:p w14:paraId="64943C38" w14:textId="2BD3C56B" w:rsidR="00173B11" w:rsidRPr="00871B79" w:rsidRDefault="00173B11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ivil Status</w:t>
                            </w:r>
                          </w:p>
                          <w:p w14:paraId="2C8C4AE7" w14:textId="1B4CB8D8" w:rsidR="00173B11" w:rsidRPr="00871B79" w:rsidRDefault="00246BC1" w:rsidP="00F50F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</w:p>
                          <w:p w14:paraId="22E1D86D" w14:textId="77777777" w:rsidR="009D5786" w:rsidRPr="00871B79" w:rsidRDefault="009D5786" w:rsidP="00E6447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0030" id="_x0000_s1033" type="#_x0000_t202" style="position:absolute;margin-left:0;margin-top:3.4pt;width:151.5pt;height:422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" filled="f" stroked="f">
                <v:textbox>
                  <w:txbxContent>
                    <w:p w14:paraId="708F8E77" w14:textId="741372E3" w:rsidR="00F131CD" w:rsidRPr="00871B79" w:rsidRDefault="004E4C74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rsonal Background</w:t>
                      </w: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2E4CBFD9" w14:textId="77777777" w:rsidR="00324C68" w:rsidRPr="00871B79" w:rsidRDefault="00F131CD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e of Birth:</w:t>
                      </w:r>
                      <w:r w:rsidR="00324C68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21ADD70" w14:textId="1D3C531A" w:rsidR="00324C68" w:rsidRPr="00871B79" w:rsidRDefault="00324C68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une 2, 1996</w:t>
                      </w:r>
                    </w:p>
                    <w:p w14:paraId="61D0AAFB" w14:textId="77777777" w:rsidR="00324C68" w:rsidRPr="00871B79" w:rsidRDefault="00324C68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lace of Birth: </w:t>
                      </w:r>
                    </w:p>
                    <w:p w14:paraId="1752320E" w14:textId="77777777" w:rsidR="002D5464" w:rsidRPr="00871B79" w:rsidRDefault="00324C68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an Miguel Bulacan</w:t>
                      </w:r>
                    </w:p>
                    <w:p w14:paraId="50B1BEA9" w14:textId="77777777" w:rsidR="002D5464" w:rsidRPr="00871B79" w:rsidRDefault="002D5464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ge:</w:t>
                      </w:r>
                    </w:p>
                    <w:p w14:paraId="7CD4AFAB" w14:textId="54AD8A3F" w:rsidR="002D5464" w:rsidRPr="00871B79" w:rsidRDefault="002F7AB5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7 yrs. old</w:t>
                      </w:r>
                    </w:p>
                    <w:p w14:paraId="12023D37" w14:textId="77777777" w:rsidR="002D5464" w:rsidRPr="00871B79" w:rsidRDefault="002D5464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eight:</w:t>
                      </w:r>
                    </w:p>
                    <w:p w14:paraId="706C0B81" w14:textId="6C6F8825" w:rsidR="004571F7" w:rsidRPr="00871B79" w:rsidRDefault="002F7AB5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5’0</w:t>
                      </w:r>
                      <w:r w:rsidR="00D75F43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14:paraId="712CB9B8" w14:textId="77777777" w:rsidR="004571F7" w:rsidRPr="00871B79" w:rsidRDefault="004571F7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eight:</w:t>
                      </w:r>
                    </w:p>
                    <w:p w14:paraId="63B843E7" w14:textId="6B1C76E5" w:rsidR="004571F7" w:rsidRPr="00871B79" w:rsidRDefault="0018469F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23 </w:t>
                      </w:r>
                      <w:proofErr w:type="spellStart"/>
                      <w:r w:rsidR="009D5786"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bs</w:t>
                      </w:r>
                      <w:proofErr w:type="spellEnd"/>
                    </w:p>
                    <w:p w14:paraId="58BDF547" w14:textId="38FC62DA" w:rsidR="009D5786" w:rsidRPr="00871B79" w:rsidRDefault="009D5786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x:</w:t>
                      </w:r>
                    </w:p>
                    <w:p w14:paraId="6E28BECF" w14:textId="4D0F36E2" w:rsidR="009D5786" w:rsidRPr="00871B79" w:rsidRDefault="009D5786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emale</w:t>
                      </w:r>
                    </w:p>
                    <w:p w14:paraId="3FCFA68D" w14:textId="0CC532EE" w:rsidR="00253EAB" w:rsidRPr="00871B79" w:rsidRDefault="00B859AD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ligion:</w:t>
                      </w:r>
                    </w:p>
                    <w:p w14:paraId="1673DB29" w14:textId="228F1F98" w:rsidR="00253EAB" w:rsidRPr="00871B79" w:rsidRDefault="0018469F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C</w:t>
                      </w:r>
                    </w:p>
                    <w:p w14:paraId="699F0499" w14:textId="57CC54A5" w:rsidR="00173B11" w:rsidRPr="00871B79" w:rsidRDefault="00173B11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itizenship:</w:t>
                      </w:r>
                    </w:p>
                    <w:p w14:paraId="3E0069E4" w14:textId="73A1E429" w:rsidR="002B3B8D" w:rsidRPr="00871B79" w:rsidRDefault="002B3B8D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ilipino</w:t>
                      </w:r>
                    </w:p>
                    <w:p w14:paraId="64943C38" w14:textId="2BD3C56B" w:rsidR="00173B11" w:rsidRPr="00871B79" w:rsidRDefault="00173B11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ivil Status</w:t>
                      </w:r>
                    </w:p>
                    <w:p w14:paraId="2C8C4AE7" w14:textId="1B4CB8D8" w:rsidR="00173B11" w:rsidRPr="00871B79" w:rsidRDefault="00246BC1" w:rsidP="00F50F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71B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ingle</w:t>
                      </w:r>
                    </w:p>
                    <w:p w14:paraId="22E1D86D" w14:textId="77777777" w:rsidR="009D5786" w:rsidRPr="00871B79" w:rsidRDefault="009D5786" w:rsidP="00E6447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6F7BA" w14:textId="6876D307" w:rsidR="0028601C" w:rsidRDefault="0028601C" w:rsidP="00261ABB">
      <w:pPr>
        <w:tabs>
          <w:tab w:val="left" w:pos="4309"/>
          <w:tab w:val="center" w:pos="4680"/>
        </w:tabs>
      </w:pPr>
    </w:p>
    <w:p w14:paraId="1FA33044" w14:textId="45A28CE4" w:rsidR="0028601C" w:rsidRDefault="0028601C" w:rsidP="00261ABB">
      <w:pPr>
        <w:tabs>
          <w:tab w:val="left" w:pos="4309"/>
          <w:tab w:val="center" w:pos="4680"/>
        </w:tabs>
      </w:pPr>
    </w:p>
    <w:p w14:paraId="7DD24C15" w14:textId="10845FA0" w:rsidR="0028601C" w:rsidRDefault="0028601C" w:rsidP="00261ABB">
      <w:pPr>
        <w:tabs>
          <w:tab w:val="left" w:pos="4309"/>
          <w:tab w:val="center" w:pos="4680"/>
        </w:tabs>
      </w:pPr>
    </w:p>
    <w:p w14:paraId="130FF92B" w14:textId="77777777" w:rsidR="0028601C" w:rsidRDefault="0028601C" w:rsidP="00261ABB">
      <w:pPr>
        <w:tabs>
          <w:tab w:val="left" w:pos="4309"/>
          <w:tab w:val="center" w:pos="4680"/>
        </w:tabs>
      </w:pPr>
    </w:p>
    <w:p w14:paraId="519AA5FC" w14:textId="0AED606D" w:rsidR="0028601C" w:rsidRDefault="0028601C" w:rsidP="00261ABB">
      <w:pPr>
        <w:tabs>
          <w:tab w:val="left" w:pos="4309"/>
          <w:tab w:val="center" w:pos="4680"/>
        </w:tabs>
      </w:pPr>
    </w:p>
    <w:p w14:paraId="5CE8F105" w14:textId="2B084CF9" w:rsidR="0028601C" w:rsidRDefault="0028601C" w:rsidP="00261ABB">
      <w:pPr>
        <w:tabs>
          <w:tab w:val="left" w:pos="4309"/>
          <w:tab w:val="center" w:pos="4680"/>
        </w:tabs>
      </w:pPr>
    </w:p>
    <w:p w14:paraId="2F34717D" w14:textId="12F3D44F" w:rsidR="0028601C" w:rsidRDefault="0028601C" w:rsidP="00261ABB">
      <w:pPr>
        <w:tabs>
          <w:tab w:val="left" w:pos="4309"/>
          <w:tab w:val="center" w:pos="4680"/>
        </w:tabs>
      </w:pPr>
    </w:p>
    <w:p w14:paraId="3C138540" w14:textId="5A2F8F21" w:rsidR="0028601C" w:rsidRDefault="0028601C" w:rsidP="00261ABB">
      <w:pPr>
        <w:tabs>
          <w:tab w:val="left" w:pos="4309"/>
          <w:tab w:val="center" w:pos="4680"/>
        </w:tabs>
      </w:pPr>
    </w:p>
    <w:p w14:paraId="23CF140B" w14:textId="6D92CA4A" w:rsidR="0028601C" w:rsidRDefault="007B6878" w:rsidP="00261ABB">
      <w:pPr>
        <w:tabs>
          <w:tab w:val="left" w:pos="4309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76CFD" wp14:editId="43D33B1D">
                <wp:simplePos x="0" y="0"/>
                <wp:positionH relativeFrom="column">
                  <wp:posOffset>2056130</wp:posOffset>
                </wp:positionH>
                <wp:positionV relativeFrom="paragraph">
                  <wp:posOffset>1606668</wp:posOffset>
                </wp:positionV>
                <wp:extent cx="38862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1EE1" id="Straight Connector 1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9pt,126.5pt" to="467.9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EF8327B" wp14:editId="32E97BB9">
                <wp:simplePos x="0" y="0"/>
                <wp:positionH relativeFrom="margin">
                  <wp:posOffset>1924050</wp:posOffset>
                </wp:positionH>
                <wp:positionV relativeFrom="paragraph">
                  <wp:posOffset>1717911</wp:posOffset>
                </wp:positionV>
                <wp:extent cx="4021455" cy="12287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A5C1" w14:textId="554AB947" w:rsidR="0028601C" w:rsidRPr="007B6878" w:rsidRDefault="00A906D9" w:rsidP="002860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ference:</w:t>
                            </w:r>
                          </w:p>
                          <w:p w14:paraId="19DD529E" w14:textId="1CCA1E2D" w:rsidR="00A906D9" w:rsidRPr="007B6878" w:rsidRDefault="00A906D9" w:rsidP="002860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ric S </w:t>
                            </w:r>
                            <w:proofErr w:type="spellStart"/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iepes</w:t>
                            </w:r>
                            <w:proofErr w:type="spellEnd"/>
                          </w:p>
                          <w:p w14:paraId="0AA5F6A3" w14:textId="74F074C8" w:rsidR="00A906D9" w:rsidRPr="007B6878" w:rsidRDefault="00A906D9" w:rsidP="002860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A1243"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ll Center Representative</w:t>
                            </w:r>
                          </w:p>
                          <w:p w14:paraId="5FD7A87A" w14:textId="2B93D193" w:rsidR="003A1243" w:rsidRPr="007B6878" w:rsidRDefault="003A1243" w:rsidP="002860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Teleperformance</w:t>
                            </w:r>
                          </w:p>
                          <w:p w14:paraId="6930ECF7" w14:textId="38FFD7BF" w:rsidR="003A1243" w:rsidRPr="007B6878" w:rsidRDefault="00F23F01" w:rsidP="00F23F01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8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951-441-5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327B" id="_x0000_s1034" type="#_x0000_t202" style="position:absolute;margin-left:151.5pt;margin-top:135.25pt;width:316.65pt;height:96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" filled="f" stroked="f">
                <v:textbox>
                  <w:txbxContent>
                    <w:p w14:paraId="089BA5C1" w14:textId="554AB947" w:rsidR="0028601C" w:rsidRPr="007B6878" w:rsidRDefault="00A906D9" w:rsidP="0028601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eference:</w:t>
                      </w:r>
                    </w:p>
                    <w:p w14:paraId="19DD529E" w14:textId="1CCA1E2D" w:rsidR="00A906D9" w:rsidRPr="007B6878" w:rsidRDefault="00A906D9" w:rsidP="0028601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Eric S </w:t>
                      </w:r>
                      <w:proofErr w:type="spellStart"/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Niepes</w:t>
                      </w:r>
                      <w:proofErr w:type="spellEnd"/>
                    </w:p>
                    <w:p w14:paraId="0AA5F6A3" w14:textId="74F074C8" w:rsidR="00A906D9" w:rsidRPr="007B6878" w:rsidRDefault="00A906D9" w:rsidP="0028601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3A1243"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Call Center Representative</w:t>
                      </w:r>
                    </w:p>
                    <w:p w14:paraId="5FD7A87A" w14:textId="2B93D193" w:rsidR="003A1243" w:rsidRPr="007B6878" w:rsidRDefault="003A1243" w:rsidP="0028601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Teleperformance</w:t>
                      </w:r>
                    </w:p>
                    <w:p w14:paraId="6930ECF7" w14:textId="38FFD7BF" w:rsidR="003A1243" w:rsidRPr="007B6878" w:rsidRDefault="00F23F01" w:rsidP="00F23F01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B687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0951-441-50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01C" w:rsidSect="003C6E8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5A"/>
    <w:multiLevelType w:val="hybridMultilevel"/>
    <w:tmpl w:val="19BA45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550"/>
    <w:multiLevelType w:val="hybridMultilevel"/>
    <w:tmpl w:val="8732EA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3E4"/>
    <w:multiLevelType w:val="hybridMultilevel"/>
    <w:tmpl w:val="F7ECDC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5460E"/>
    <w:multiLevelType w:val="hybridMultilevel"/>
    <w:tmpl w:val="82BCFB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2A35"/>
    <w:multiLevelType w:val="hybridMultilevel"/>
    <w:tmpl w:val="FD8A45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3895"/>
    <w:multiLevelType w:val="hybridMultilevel"/>
    <w:tmpl w:val="A0EE5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7"/>
    <w:rsid w:val="00003969"/>
    <w:rsid w:val="00025A14"/>
    <w:rsid w:val="00053F4A"/>
    <w:rsid w:val="000741D0"/>
    <w:rsid w:val="000B3CBD"/>
    <w:rsid w:val="00113EC1"/>
    <w:rsid w:val="00173B11"/>
    <w:rsid w:val="00174D10"/>
    <w:rsid w:val="0018469F"/>
    <w:rsid w:val="001F1274"/>
    <w:rsid w:val="001F249F"/>
    <w:rsid w:val="00213E83"/>
    <w:rsid w:val="00246BC1"/>
    <w:rsid w:val="00252429"/>
    <w:rsid w:val="00253EAB"/>
    <w:rsid w:val="00261ABB"/>
    <w:rsid w:val="0028601C"/>
    <w:rsid w:val="0028668B"/>
    <w:rsid w:val="002912B1"/>
    <w:rsid w:val="002A2D7F"/>
    <w:rsid w:val="002B3B8D"/>
    <w:rsid w:val="002D5464"/>
    <w:rsid w:val="002F686C"/>
    <w:rsid w:val="002F7AB5"/>
    <w:rsid w:val="00300471"/>
    <w:rsid w:val="00310FE1"/>
    <w:rsid w:val="00324C68"/>
    <w:rsid w:val="00333860"/>
    <w:rsid w:val="00344802"/>
    <w:rsid w:val="00354B56"/>
    <w:rsid w:val="00387F94"/>
    <w:rsid w:val="0039535E"/>
    <w:rsid w:val="003979B3"/>
    <w:rsid w:val="003A1243"/>
    <w:rsid w:val="003C21FF"/>
    <w:rsid w:val="003C6E8D"/>
    <w:rsid w:val="003E5008"/>
    <w:rsid w:val="004561FF"/>
    <w:rsid w:val="004571F7"/>
    <w:rsid w:val="004843E9"/>
    <w:rsid w:val="00493CBE"/>
    <w:rsid w:val="00497051"/>
    <w:rsid w:val="004A03AA"/>
    <w:rsid w:val="004A2B9F"/>
    <w:rsid w:val="004E4C74"/>
    <w:rsid w:val="00505203"/>
    <w:rsid w:val="005146F3"/>
    <w:rsid w:val="00517960"/>
    <w:rsid w:val="00534B77"/>
    <w:rsid w:val="005766A1"/>
    <w:rsid w:val="00592AA5"/>
    <w:rsid w:val="00630520"/>
    <w:rsid w:val="00696A96"/>
    <w:rsid w:val="00737173"/>
    <w:rsid w:val="00794421"/>
    <w:rsid w:val="007A4705"/>
    <w:rsid w:val="007B48F0"/>
    <w:rsid w:val="007B6878"/>
    <w:rsid w:val="007D144D"/>
    <w:rsid w:val="0082240D"/>
    <w:rsid w:val="00871B79"/>
    <w:rsid w:val="008F5AB0"/>
    <w:rsid w:val="00931C35"/>
    <w:rsid w:val="00950388"/>
    <w:rsid w:val="009849F3"/>
    <w:rsid w:val="009B158B"/>
    <w:rsid w:val="009B186D"/>
    <w:rsid w:val="009B7790"/>
    <w:rsid w:val="009D5786"/>
    <w:rsid w:val="00A21BDB"/>
    <w:rsid w:val="00A906D9"/>
    <w:rsid w:val="00A94647"/>
    <w:rsid w:val="00B330E0"/>
    <w:rsid w:val="00B837F0"/>
    <w:rsid w:val="00B846CE"/>
    <w:rsid w:val="00B85335"/>
    <w:rsid w:val="00B859AD"/>
    <w:rsid w:val="00B8615A"/>
    <w:rsid w:val="00BF45F1"/>
    <w:rsid w:val="00C2463B"/>
    <w:rsid w:val="00C36236"/>
    <w:rsid w:val="00C45ACE"/>
    <w:rsid w:val="00CB580E"/>
    <w:rsid w:val="00CE31D7"/>
    <w:rsid w:val="00D35A90"/>
    <w:rsid w:val="00D36BEA"/>
    <w:rsid w:val="00D75F43"/>
    <w:rsid w:val="00D84B32"/>
    <w:rsid w:val="00D9250B"/>
    <w:rsid w:val="00DA00F9"/>
    <w:rsid w:val="00DF31AD"/>
    <w:rsid w:val="00E20B21"/>
    <w:rsid w:val="00E64470"/>
    <w:rsid w:val="00EA4688"/>
    <w:rsid w:val="00EB5A1B"/>
    <w:rsid w:val="00EC2BE0"/>
    <w:rsid w:val="00EC3482"/>
    <w:rsid w:val="00F035E9"/>
    <w:rsid w:val="00F106AA"/>
    <w:rsid w:val="00F131CD"/>
    <w:rsid w:val="00F16D18"/>
    <w:rsid w:val="00F23F01"/>
    <w:rsid w:val="00F461F5"/>
    <w:rsid w:val="00F50F63"/>
    <w:rsid w:val="00F52C58"/>
    <w:rsid w:val="00F57E64"/>
    <w:rsid w:val="00F93A8E"/>
    <w:rsid w:val="00FE3DA5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9726"/>
  <w15:chartTrackingRefBased/>
  <w15:docId w15:val="{52392069-2B14-4F0B-9BC5-7696FEB9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5BC8-1655-4C9B-BD81-8F98A3E7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 Gerald Domingo</dc:creator>
  <cp:keywords/>
  <dc:description/>
  <cp:lastModifiedBy>Earl Gerald Domingo</cp:lastModifiedBy>
  <cp:revision>120</cp:revision>
  <dcterms:created xsi:type="dcterms:W3CDTF">2024-04-15T06:16:00Z</dcterms:created>
  <dcterms:modified xsi:type="dcterms:W3CDTF">2024-04-15T08:22:00Z</dcterms:modified>
</cp:coreProperties>
</file>